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5F13BE" w:rsidP="00C32514">
            <w:pPr>
              <w:spacing w:line="256" w:lineRule="auto"/>
              <w:rPr>
                <w:b/>
                <w:sz w:val="26"/>
                <w:szCs w:val="26"/>
              </w:rPr>
            </w:pPr>
            <w:r w:rsidRPr="005F13BE">
              <w:rPr>
                <w:b/>
                <w:sz w:val="32"/>
                <w:szCs w:val="30"/>
              </w:rPr>
              <w:t>Buk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4D214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6C6885" w:rsidRDefault="004D2142" w:rsidP="004D214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5F13BE">
        <w:rPr>
          <w:rFonts w:eastAsia="Lucida Sans Unicode"/>
          <w:kern w:val="2"/>
          <w:sz w:val="32"/>
          <w:szCs w:val="22"/>
        </w:rPr>
        <w:t>Odpady należy dowieźć</w:t>
      </w:r>
      <w:r w:rsidR="005F13BE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5F13BE" w:rsidRPr="004445C5">
        <w:rPr>
          <w:bCs/>
          <w:color w:val="000000"/>
          <w:sz w:val="32"/>
        </w:rPr>
        <w:t xml:space="preserve">do kontenera </w:t>
      </w:r>
      <w:r w:rsidR="005F13BE">
        <w:rPr>
          <w:bCs/>
          <w:color w:val="000000"/>
          <w:sz w:val="32"/>
        </w:rPr>
        <w:t xml:space="preserve">na plac za remizą OSP w Pawłowie w dniu </w:t>
      </w:r>
      <w:r w:rsidR="00E82100" w:rsidRPr="00FC6013">
        <w:rPr>
          <w:b/>
          <w:bCs/>
          <w:color w:val="000000"/>
          <w:sz w:val="32"/>
          <w:u w:val="single"/>
        </w:rPr>
        <w:t>14 października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5F13BE" w:rsidRPr="007420FB" w:rsidRDefault="005F13BE" w:rsidP="005F13BE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5F13BE" w:rsidRDefault="005F13BE" w:rsidP="005F13BE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5F13BE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</w:pPr>
          </w:p>
          <w:p w:rsidR="005F13BE" w:rsidRPr="007472AA" w:rsidRDefault="005F13BE" w:rsidP="00B0067F">
            <w:pPr>
              <w:spacing w:line="256" w:lineRule="auto"/>
              <w:rPr>
                <w:b/>
                <w:sz w:val="26"/>
                <w:szCs w:val="26"/>
              </w:rPr>
            </w:pPr>
            <w:r w:rsidRPr="005F13BE">
              <w:rPr>
                <w:b/>
                <w:sz w:val="32"/>
                <w:szCs w:val="30"/>
              </w:rPr>
              <w:t>Buk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5F13BE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5F13BE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7420FB" w:rsidRDefault="005F13BE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Default="005F13BE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6C6885" w:rsidRDefault="005F13BE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5F13BE" w:rsidRDefault="005F13BE" w:rsidP="005F13BE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>
        <w:rPr>
          <w:rFonts w:eastAsia="Lucida Sans Unicode"/>
          <w:kern w:val="2"/>
          <w:sz w:val="32"/>
          <w:szCs w:val="22"/>
        </w:rPr>
        <w:t>Odpady należy dowieźć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Pr="004445C5">
        <w:rPr>
          <w:bCs/>
          <w:color w:val="000000"/>
          <w:sz w:val="32"/>
        </w:rPr>
        <w:t xml:space="preserve">do kontenera </w:t>
      </w:r>
      <w:r>
        <w:rPr>
          <w:bCs/>
          <w:color w:val="000000"/>
          <w:sz w:val="32"/>
        </w:rPr>
        <w:t xml:space="preserve">na plac za remizą OSP w Pawłowie w dniu </w:t>
      </w:r>
      <w:bookmarkStart w:id="0" w:name="_GoBack"/>
      <w:bookmarkEnd w:id="0"/>
      <w:r w:rsidR="00E82100" w:rsidRPr="00FC6013">
        <w:rPr>
          <w:b/>
          <w:bCs/>
          <w:color w:val="000000"/>
          <w:sz w:val="32"/>
          <w:u w:val="single"/>
        </w:rPr>
        <w:t>14 października 2019 r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5F13BE" w:rsidP="005F13BE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D35C5"/>
    <w:rsid w:val="000D718D"/>
    <w:rsid w:val="00157EDC"/>
    <w:rsid w:val="001770BB"/>
    <w:rsid w:val="001877D6"/>
    <w:rsid w:val="001953FC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D1530"/>
    <w:rsid w:val="004D2142"/>
    <w:rsid w:val="004F10EA"/>
    <w:rsid w:val="00523D8A"/>
    <w:rsid w:val="005F13BE"/>
    <w:rsid w:val="00604543"/>
    <w:rsid w:val="00671018"/>
    <w:rsid w:val="00675A1B"/>
    <w:rsid w:val="006B76C3"/>
    <w:rsid w:val="006C6885"/>
    <w:rsid w:val="006F2832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74EBD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B17E74"/>
    <w:rsid w:val="00B37857"/>
    <w:rsid w:val="00B95E36"/>
    <w:rsid w:val="00BA240F"/>
    <w:rsid w:val="00BD4A1F"/>
    <w:rsid w:val="00C32514"/>
    <w:rsid w:val="00C91616"/>
    <w:rsid w:val="00CD2617"/>
    <w:rsid w:val="00D06AF8"/>
    <w:rsid w:val="00D14247"/>
    <w:rsid w:val="00D767CD"/>
    <w:rsid w:val="00DD6920"/>
    <w:rsid w:val="00E20FCC"/>
    <w:rsid w:val="00E3256E"/>
    <w:rsid w:val="00E36278"/>
    <w:rsid w:val="00E44ACE"/>
    <w:rsid w:val="00E82100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690A-BA22-451E-B4D1-B4C92442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3</cp:revision>
  <cp:lastPrinted>2018-12-27T06:37:00Z</cp:lastPrinted>
  <dcterms:created xsi:type="dcterms:W3CDTF">2018-12-27T06:42:00Z</dcterms:created>
  <dcterms:modified xsi:type="dcterms:W3CDTF">2018-12-27T06:52:00Z</dcterms:modified>
</cp:coreProperties>
</file>